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DC59DB" w:rsidRDefault="002758D9" w:rsidP="00DC59DB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C59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DC59DB">
        <w:rPr>
          <w:rFonts w:ascii="Times New Roman" w:hAnsi="Times New Roman" w:cs="Times New Roman"/>
          <w:b w:val="0"/>
          <w:sz w:val="26"/>
          <w:szCs w:val="26"/>
        </w:rPr>
        <w:t>от 21.03.2022 № 209-р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</w:t>
            </w:r>
          </w:p>
        </w:tc>
      </w:tr>
      <w:tr w:rsidR="00744CDA" w:rsidRPr="000A4EC4" w:rsidTr="000B4D31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38681.93</w:t>
            </w:r>
          </w:p>
        </w:tc>
        <w:tc>
          <w:tcPr>
            <w:tcW w:w="1542" w:type="dxa"/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334540.09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744CDA" w:rsidRPr="00744CDA" w:rsidRDefault="00744CDA" w:rsidP="0018050D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аналитический метод, 0.1</w:t>
            </w:r>
          </w:p>
        </w:tc>
      </w:tr>
      <w:tr w:rsidR="00744CDA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38651.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334523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DA" w:rsidRPr="00744CDA" w:rsidRDefault="00744CDA" w:rsidP="0018050D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аналитический метод, 0.1</w:t>
            </w:r>
          </w:p>
        </w:tc>
      </w:tr>
      <w:tr w:rsidR="00744CDA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38646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334521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DA" w:rsidRPr="00744CDA" w:rsidRDefault="00744CDA" w:rsidP="0018050D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аналитический метод, 0.1</w:t>
            </w:r>
          </w:p>
        </w:tc>
      </w:tr>
      <w:tr w:rsidR="00744CDA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38648.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334517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DA" w:rsidRPr="00744CDA" w:rsidRDefault="00744CDA" w:rsidP="0018050D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аналитический метод, 0.1</w:t>
            </w:r>
          </w:p>
        </w:tc>
      </w:tr>
      <w:tr w:rsidR="00744CDA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38651.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334518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DA" w:rsidRPr="00744CDA" w:rsidRDefault="00744CDA" w:rsidP="0018050D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аналитический метод, 0.1</w:t>
            </w:r>
          </w:p>
        </w:tc>
      </w:tr>
      <w:tr w:rsidR="00744CDA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38651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334517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DA" w:rsidRPr="00744CDA" w:rsidRDefault="00744CDA" w:rsidP="0018050D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аналитический метод, 0.1</w:t>
            </w:r>
          </w:p>
        </w:tc>
      </w:tr>
      <w:tr w:rsidR="00744CDA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38655.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334518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DA" w:rsidRPr="00744CDA" w:rsidRDefault="00744CDA" w:rsidP="0018050D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аналитический метод, 0.1</w:t>
            </w:r>
          </w:p>
        </w:tc>
      </w:tr>
      <w:tr w:rsidR="00744CDA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38654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334520.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DA" w:rsidRPr="00744CDA" w:rsidRDefault="00744CDA" w:rsidP="0018050D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аналитический метод, 0.1</w:t>
            </w:r>
          </w:p>
        </w:tc>
      </w:tr>
      <w:tr w:rsidR="00744CDA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38683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334536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DA" w:rsidRPr="00744CDA" w:rsidRDefault="00744CDA" w:rsidP="0018050D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аналитический метод, 0.1</w:t>
            </w:r>
          </w:p>
        </w:tc>
      </w:tr>
      <w:tr w:rsidR="00744CDA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38681.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DA" w:rsidRPr="00744CDA" w:rsidRDefault="00744CDA" w:rsidP="007928B8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334540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DA" w:rsidRPr="00744CDA" w:rsidRDefault="00744CDA" w:rsidP="0018050D">
            <w:pPr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4D" w:rsidRDefault="0090654D" w:rsidP="003767EB">
      <w:r>
        <w:separator/>
      </w:r>
    </w:p>
  </w:endnote>
  <w:endnote w:type="continuationSeparator" w:id="1">
    <w:p w:rsidR="0090654D" w:rsidRDefault="0090654D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4D" w:rsidRDefault="0090654D" w:rsidP="003767EB">
      <w:r>
        <w:separator/>
      </w:r>
    </w:p>
  </w:footnote>
  <w:footnote w:type="continuationSeparator" w:id="1">
    <w:p w:rsidR="0090654D" w:rsidRDefault="0090654D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187DE7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87DE7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54D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9DB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5</cp:revision>
  <cp:lastPrinted>2022-03-16T08:57:00Z</cp:lastPrinted>
  <dcterms:created xsi:type="dcterms:W3CDTF">2018-10-05T07:21:00Z</dcterms:created>
  <dcterms:modified xsi:type="dcterms:W3CDTF">2022-03-21T12:51:00Z</dcterms:modified>
</cp:coreProperties>
</file>